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6F" w:rsidRDefault="00283A6F" w:rsidP="001C3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83A6F" w:rsidRPr="00C94E2C" w:rsidRDefault="00283A6F" w:rsidP="001C3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3939F9" w:rsidRPr="003939F9">
        <w:rPr>
          <w:rFonts w:ascii="Times New Roman" w:hAnsi="Times New Roman" w:cs="Times New Roman"/>
          <w:sz w:val="28"/>
          <w:szCs w:val="28"/>
        </w:rPr>
        <w:t>о мероприятиях по созданию и функционированию центра непрерывного повышения профессионального мастерства педагогических работников в рамках федерального проекта «Учитель будущего» национального проекта «Образование»</w:t>
      </w:r>
      <w:r w:rsidRPr="00C94E2C">
        <w:rPr>
          <w:rFonts w:ascii="Times New Roman" w:hAnsi="Times New Roman" w:cs="Times New Roman"/>
          <w:sz w:val="28"/>
          <w:szCs w:val="28"/>
        </w:rPr>
        <w:t>.</w:t>
      </w:r>
    </w:p>
    <w:p w:rsidR="00283A6F" w:rsidRDefault="00283A6F" w:rsidP="001C3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39F9" w:rsidRPr="003939F9" w:rsidRDefault="003939F9" w:rsidP="00393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39F9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3939F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урской области «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39F9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 по созданию и функционированию центра непрерывного повышения профессионального мастерства педагогических работников в рамках федерального проекта «Учитель будущего» национального проекта «Образова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разработан в целях </w:t>
      </w:r>
      <w:r w:rsidRPr="00900046">
        <w:rPr>
          <w:rFonts w:ascii="Times New Roman" w:hAnsi="Times New Roman"/>
          <w:sz w:val="28"/>
          <w:szCs w:val="28"/>
        </w:rPr>
        <w:t>подготовки заявки на участие в отборе на предоставление в 2021 году субсидии из федерального бюджета бюджетам субъектов Российской Федерации на создание центров непрерывного повышения профессионального мастерства педагогических работников в рамках</w:t>
      </w:r>
      <w:proofErr w:type="gramEnd"/>
      <w:r w:rsidRPr="00900046">
        <w:rPr>
          <w:rFonts w:ascii="Times New Roman" w:hAnsi="Times New Roman"/>
          <w:sz w:val="28"/>
          <w:szCs w:val="28"/>
        </w:rPr>
        <w:t xml:space="preserve"> федерального проекта «Учитель будущего» национального проекта «Образование»</w:t>
      </w:r>
      <w:r>
        <w:rPr>
          <w:rFonts w:ascii="Times New Roman" w:hAnsi="Times New Roman"/>
          <w:sz w:val="28"/>
          <w:szCs w:val="28"/>
        </w:rPr>
        <w:t>.</w:t>
      </w:r>
    </w:p>
    <w:p w:rsidR="003939F9" w:rsidRPr="003939F9" w:rsidRDefault="003939F9" w:rsidP="00393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9F9">
        <w:rPr>
          <w:rFonts w:ascii="Times New Roman" w:eastAsia="Times New Roman" w:hAnsi="Times New Roman" w:cs="Times New Roman"/>
          <w:sz w:val="28"/>
          <w:szCs w:val="28"/>
        </w:rPr>
        <w:t xml:space="preserve">Данные представле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конкурсной документацией, утвержденной заместителем Министра просвещения Российской Федерации В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ю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9 октября 2020 года № ВБ-1901/08.</w:t>
      </w:r>
    </w:p>
    <w:p w:rsidR="003939F9" w:rsidRPr="003939F9" w:rsidRDefault="003939F9" w:rsidP="003939F9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3939F9">
        <w:rPr>
          <w:rFonts w:ascii="Times New Roman" w:eastAsia="Batang" w:hAnsi="Times New Roman" w:cs="Times New Roman"/>
          <w:sz w:val="28"/>
          <w:szCs w:val="28"/>
          <w:lang w:eastAsia="ar-SA"/>
        </w:rPr>
        <w:t xml:space="preserve">          В соответствии с Инструктивным письмом о порядке выполнения поручения временно исполняющего обязанности Губернатора Курской области Р.В. Старовойта от 07.02.2019 № ПГ-4 (пункт 1) прогноз социально-экономических и общественно значимых последствий принятия вышеуказанного проекта носит нейтральный характер.</w:t>
      </w:r>
    </w:p>
    <w:p w:rsidR="003939F9" w:rsidRPr="003939F9" w:rsidRDefault="003939F9" w:rsidP="003939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9F9">
        <w:rPr>
          <w:rFonts w:ascii="Times New Roman" w:eastAsia="Times New Roman" w:hAnsi="Times New Roman" w:cs="Times New Roman"/>
          <w:sz w:val="28"/>
          <w:szCs w:val="28"/>
        </w:rPr>
        <w:t xml:space="preserve">  Принятие настоящего распоряжения не потребует выделения дополнительных средств из областного бюджета. </w:t>
      </w:r>
    </w:p>
    <w:p w:rsidR="007C2707" w:rsidRDefault="007C2707" w:rsidP="001C352E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2DFE" w:rsidRDefault="00192DFE" w:rsidP="001C352E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2DFE" w:rsidRDefault="00192DFE" w:rsidP="001C35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 комитета</w:t>
      </w:r>
    </w:p>
    <w:p w:rsidR="00192DFE" w:rsidRDefault="00192DFE" w:rsidP="001C35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и науки</w:t>
      </w:r>
    </w:p>
    <w:p w:rsidR="00192DFE" w:rsidRPr="00641BC3" w:rsidRDefault="00192DFE" w:rsidP="001C35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 области Н.А. Пархоменко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5157E" w:rsidRDefault="00F5157E" w:rsidP="001C352E">
      <w:pPr>
        <w:spacing w:after="0" w:line="240" w:lineRule="auto"/>
      </w:pPr>
    </w:p>
    <w:sectPr w:rsidR="00F5157E" w:rsidSect="00F5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6F"/>
    <w:rsid w:val="00192DFE"/>
    <w:rsid w:val="001C352E"/>
    <w:rsid w:val="00283A6F"/>
    <w:rsid w:val="003939F9"/>
    <w:rsid w:val="00641BC3"/>
    <w:rsid w:val="00727112"/>
    <w:rsid w:val="007C2707"/>
    <w:rsid w:val="00857D55"/>
    <w:rsid w:val="008D2CBF"/>
    <w:rsid w:val="00A52822"/>
    <w:rsid w:val="00AE6F14"/>
    <w:rsid w:val="00B06A11"/>
    <w:rsid w:val="00EE019E"/>
    <w:rsid w:val="00F5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C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F2851-1C8A-49AA-8D76-D9189D45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y</dc:creator>
  <cp:lastModifiedBy>Наталья Александровна Асеева</cp:lastModifiedBy>
  <cp:revision>4</cp:revision>
  <dcterms:created xsi:type="dcterms:W3CDTF">2020-04-06T13:08:00Z</dcterms:created>
  <dcterms:modified xsi:type="dcterms:W3CDTF">2020-10-12T12:39:00Z</dcterms:modified>
</cp:coreProperties>
</file>